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遍中国  浙江卷  下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遍中国  浙江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505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游遍中国  浙江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